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42 vom 11. Oktober 2017</w:t>
      </w:r>
    </w:p>
    <w:p>
      <w:r>
        <w:t>NE Tribunal cantonal, 2017-10-11, FR</w:t>
      </w:r>
    </w:p>
    <w:p>
      <w:r>
        <w:rPr>
          <w:b/>
        </w:rPr>
        <w:t xml:space="preserve">Quelle: </w:t>
      </w:r>
      <w:r>
        <w:t>https://mcp.opencaselaw.ch/entscheid/ne_gerichte_CDP.2017.142</w:t>
      </w:r>
    </w:p>
    <w:p>
      <w:r>
        <w:t>FR: NE_GERICHTE CDP.2017.142 du 11 octobre 2017</w:t>
      </w:r>
    </w:p>
    <w:p>
      <w:r>
        <w:t>IT: NE_GERICHTE CDP.2017.142 del 11 ottobre 2017</w:t>
      </w:r>
    </w:p>
    <w:p>
      <w:pPr>
        <w:pStyle w:val="Heading2"/>
      </w:pPr>
      <w:r>
        <w:t>Erwägungen</w:t>
      </w:r>
    </w:p>
    <w:p>
      <w:r>
        <w:rPr>
          <w:b/>
        </w:rPr>
        <w:t>E. 1</w:t>
      </w:r>
    </w:p>
    <w:p>
      <w:r>
        <w:t>Selon l’article 58 LPJA en relation avec l’article 47 OJN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 cons. 1 non publié in RJN 2012, p. 375; du 29.10.2012 [CDP.2009.254] cons. 1a).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 LHNE ).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Dans le rapport 16.029 à l’appui du projet de LHNE ,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Le défendeur requiert la suspension de la procédure jusqu’à droit connu dans une autre procédure pendante, concernant elle aussi la correction d’une inégalité de traitement entre membres du personnel de l’HNE relative à la prise en compte de l’expérience pour la fixation du salaire, selon la date de l’engagement (avant ou après le 01.01.2007). La demanderesse requiert la jonction des causes. La Cour de céans relève qu’il existe un élément de fait important qui est différent dans les deux causes et qui entraîne des conséquences juridiques significatives : la saisine (ou non) de la Cour de droit public en 2009. Cet élément représente une différence suffisante pour considérer que l’autre procédure pendante n’est pas susceptible d’avoir une incidence sur la présente cause et que la situation juridique différente justifie de les trancher séparément, ainsi que cela découle des considérants suivants. Il n’y a ainsi pas lieu de donner suite aux requêtes des parties.</w:t>
      </w:r>
    </w:p>
    <w:p>
      <w:r>
        <w:rPr>
          <w:b/>
        </w:rPr>
        <w:t>E. 4</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elevé dans les faits de l’arrêt de la Cour de droit public du 29 octobre 2012 (CDP.2009.254),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santé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 Dans une autre affaire (arrêt 2P.70/2004 du 17 janvier 2005 ),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 En revanche, a été jugée anticonstitutionnelle une réglementation cantonale modifiant le régime des indemnités de résidence des policiers entraînant des différences de revenu pouvant atteindre 30'000 fr. par an pendant une durée de 7 ans (arrêt 2P.463/1996 du 16 mars 1998). " 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 er janvier 2007, varie entre 8,64 % et 13,97 % sur 8 ans. Au regard des exemples énumérés ci-dessus, cette différence peut être considérée comme acceptable tant en ce qui concerne son ampleur que sa durée prises isolément, et à plus forte raison lorsqu’on les considère de manière combinée. 7. a) Pour corriger l’inégalité de traitement découlant de la manière dont avait été opérée la transposition des salaires des personnes en poste au 31 décembre 2006 dans le système CCT Santé 21 par rapport à la situation des personnes engagées dès le 1 er janvier 2007, l’HNE a procédé de manière différenciée. Pour les personnes qui avaient saisi la Cour de droit public en 2009, la suppression de l’inégalité de traitement est intervenue avec effet au 1 er janvier 2014. Ces personnes ont en outre reçu une indemnité rétroactive compensant partiellement la différence entre le salaire avec inégalité et celui sans inégalité et ce dès mai 2009, date de la saisine de la Cour de droit public (cf. H.com, bulletin interne de l’Hôpital neuchâtelois n°86 de mai 2014 ; http://www.h-ne.ch/a-propos/h-com). Pour les personnes qui n’avaient pas saisi la Cour de droit public, à l’instar de la demanderesse, l’inégalité de traitement constatée dans l’arrêt du 29 octobre 2012 a été corrigée avec effet au 1 er décembre 2014, sans effet rétroactif. La demanderesse voit une nouvelle inégalité de traitement dans cette manière différenciée de corriger l’inégalité de traitement découlant de la transposition des salaires pour les personnes engagées à HNE avant le 1 er janvier 2007. Elle demande à bénéficier du même traitement – en ce qui concerne le moment de la correction de son salaire – que les personnes ayant saisi la Cour de droit public en 2009. 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 131 I 105 cons. 3.8). Les considérants qui précèdent amènent au rejet de la demande. 8. 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 131 I 105 cons. 3.7 ; arrêts du TF du 13.03.2015 [8C_558/2014] cons. 5.4.2 et du 30.07.2014 [8C_639/2013] 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l’inégalité de traitement, l’allocation d’une prétention pour une période antérieure au dépôt de sa demande (arrêt de la CDP du 28.04.2017 [CDP.2016.79] cons. 6 et les références citées. b) En l’espèce, il ressort du dossier que depuis le 1 er décembre 2014, la collocation de la demanderesse est exempte d’inégalité. Celle-ci fait toutefois valoir que son traitement antérieur, du 1 er janvier 2007 au 30 novembre 2014, était entaché d’une inégalité de traitement dont elle demande la suppression par le versement d’un montant de 80'411.40 francs. La Cour de céans observe que cette inégalité se rapporte à une période entièrement révolue au moment du dépôt de l’action en mai 2017.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CDP.2016.79] cons. 6a et les références citées). Ce motif à lui seul justifie le rejet de la demande. 9. 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80'411.40 francs, il y a donc lieu de percevoir des frais, comprenant un émolument de 4'000 francs et des débours de 400 francs, soit un total de 4'400 francs (art. 48, 49 et 12 al. 1 TFrais ). Vu le sort de la cause, ceux-ci doivent être mis à la charge de la demanderesse, qui succombe (art. 47 LPJA ), et qui n’a en outre pas droit à une allocation de dépens (art 48 LPJA a contrario ).</w:t>
      </w:r>
    </w:p>
    <w:p>
      <w:r>
        <w:rPr>
          <w:b/>
        </w:rPr>
        <w:t>E. 5</w:t>
      </w:r>
    </w:p>
    <w:p>
      <w:r>
        <w:t>La Cour de céans constate tout d’abord qu’il n’est pas contesté qu’avec effet au 1 er décembre 2014, la demanderesse ne se trouve plus dans une situation d’inégalité de traitement par rapport aux personnes engagées à l’EHM/HNE à partir du 1 er janvier 2007. 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 er janvier 2007. Compte tenu de son activité exercée à temps partiel et selon des calculs dont elle ne livre pas le détail, elle conclut au versement de 12'716.25 francs pour 2007, 10'482.35 francs pour 2008, 9'381.30 francs pour 2009, 10'261.65 francs pour 2010, 10'071.15 francs pour 2011, 9'648.75 francs pour 2012, 9'162.15 francs pour 2013 et 8'691.80 francs pour 2014 (janvier à novembre), soit un total de 80'411.40 francs destinés à corriger l’inégalité invoquée. Par rapport à l’appréciation que fait la demanderesse de la situation qui aurait été la sienne si le défendeur lui avait appliqué, dès le 1 er 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 2007 2008 2009 2010 2011 2012 2013 2014 a) Echelon effectif (classe 8)</w:t>
      </w:r>
    </w:p>
    <w:p>
      <w:r>
        <w:rPr>
          <w:b/>
        </w:rPr>
        <w:t>E. 12</w:t>
      </w:r>
    </w:p>
    <w:p>
      <w:r>
        <w:t>(01-06)</w:t>
      </w:r>
    </w:p>
    <w:p>
      <w:r>
        <w:rPr>
          <w:b/>
        </w:rPr>
        <w:t>E. 13</w:t>
      </w:r>
    </w:p>
    <w:p>
      <w:r>
        <w:t>(07-11) b) Montant annuel à 100 % (francs) 78'297.30 82'135.05 85'908.60 86'636.55 88'286.60 89'857.65 90'814.50 90'814.50 (01-06) 92'207.15 (07-11) c) Echelon demandé (classe 8)</w:t>
      </w:r>
    </w:p>
    <w:p>
      <w:r>
        <w:rPr>
          <w:b/>
        </w:rPr>
        <w:t>E. 21</w:t>
      </w:r>
    </w:p>
    <w:p>
      <w:r>
        <w:t>d) Montant annuel</w:t>
      </w:r>
    </w:p>
    <w:p>
      <w:r>
        <w:t>à 100 %</w:t>
      </w:r>
    </w:p>
    <w:p>
      <w:r>
        <w:t>(francs)</w:t>
      </w:r>
    </w:p>
    <w:p>
      <w:r>
        <w:t>91'013.55</w:t>
      </w:r>
    </w:p>
    <w:p>
      <w:r>
        <w:t>92'617.40</w:t>
      </w:r>
    </w:p>
    <w:p>
      <w:r>
        <w:t>96'471.85</w:t>
      </w:r>
    </w:p>
    <w:p>
      <w:r>
        <w:t>96'898.20</w:t>
      </w:r>
    </w:p>
    <w:p>
      <w:r>
        <w:t>98'357.75</w:t>
      </w:r>
    </w:p>
    <w:p>
      <w:r>
        <w:t>99'506.40</w:t>
      </w:r>
    </w:p>
    <w:p>
      <w:r>
        <w:t>99'976.65</w:t>
      </w:r>
    </w:p>
    <w:p>
      <w:r>
        <w:t>100'929.50</w:t>
      </w:r>
    </w:p>
    <w:p>
      <w:r>
        <w:t>e) Différence</w:t>
      </w:r>
    </w:p>
    <w:p>
      <w:r>
        <w:t>(en %) :</w:t>
      </w:r>
    </w:p>
    <w:p>
      <w:r>
        <w:t>([d-b]x100)/d</w:t>
      </w:r>
    </w:p>
    <w:p>
      <w:r>
        <w:t>-13,97 %</w:t>
      </w:r>
    </w:p>
    <w:p>
      <w:r>
        <w:t>-11,32 %</w:t>
      </w:r>
    </w:p>
    <w:p>
      <w:r>
        <w:t>-10,95 %</w:t>
      </w:r>
    </w:p>
    <w:p>
      <w:r>
        <w:t>-10,59 %</w:t>
      </w:r>
    </w:p>
    <w:p>
      <w:r>
        <w:t>-10,24 %</w:t>
      </w:r>
    </w:p>
    <w:p>
      <w:r>
        <w:t>-9,70 %</w:t>
      </w:r>
    </w:p>
    <w:p>
      <w:r>
        <w:t>-9,16 %</w:t>
      </w:r>
    </w:p>
    <w:p>
      <w:r>
        <w:t>-10,02 %</w:t>
      </w:r>
    </w:p>
    <w:p>
      <w:r>
        <w:t>(01-06)</w:t>
      </w:r>
    </w:p>
    <w:p>
      <w:r>
        <w:t>-8,64%</w:t>
      </w:r>
    </w:p>
    <w:p>
      <w:r>
        <w:t>(07-11)</w:t>
      </w:r>
    </w:p>
    <w:p>
      <w:r>
        <w:t>(source : Echelles salariales 2007 à 2014 de la CCT Santé 21)</w:t>
      </w:r>
    </w:p>
    <w:p>
      <w:r>
        <w:t>6.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14.09.2016 [8C_732/2015]cons. 4.2) :</w:t>
      </w:r>
    </w:p>
    <w:p>
      <w:r>
        <w:t>"4.2.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ATF118 Ia 245consid. 5d p. 258). C'est ainsi qu'une réglementation prévoyant une classification plus favorable pour le personnel nouvellement engagé a été jugé acceptable dans la mesure où elle entraînait une différence de salaire de l'ordre de 100 fr. par mois (arrêt2P.10/2003 du 7 juillet 2003). Dans une autre affaire (arrêt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2P.41/2004 du 21 juin 2004,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8C_649/2010 du 1ermars 2011).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2P.222/2003 du 6 février 2004consid. 4.7 et 4.8)."</w:t>
      </w:r>
    </w:p>
    <w:p>
      <w:r>
        <w:t>Dans son arrêt 2P.70/2004 cité, le Tribunal fédéral avait déjà passé en revue sa jurisprudence antérieure (cons. 3.3.1) :</w:t>
      </w:r>
    </w:p>
    <w:p>
      <w:r>
        <w:t>"3.3.1Dans un arrêt du 19 mars 2003, le Tribunal fédéral a considéré comme admissible une différence de traitement de plus de 30 %, fondée sur une échelle de salaire liée à l'expérience et à l'ancienneté (ATF129 I 161). Une réglementation prévoyant une classification plus favorable pour le personnel nouvellement engagé a été jugée acceptable dans la mesure où elle entraînait une différence de salaire de l'ordre de 100 fr. par mois (arrêt2P.10/2003 du 7 juillet 2003).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2P.222/2003 du 6 février 2004).</w:t>
      </w:r>
    </w:p>
    <w:p>
      <w:r>
        <w:t>En revanche, a été jugée anticonstitutionnelle une réglementation cantonale modifiant le régime des indemnités de résidence des policiers entraînant des différences de revenu pouvant atteindre 30'000 fr. par an pendant une durée de 7 ans (arrêt 2P.463/1996 du 16 mars 1998)."</w:t>
      </w:r>
    </w:p>
    <w:p>
      <w:r>
        <w:t>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erjanvier 2007, varie entre 8,64 % et 13,97 % sur 8 ans. Au regard des exemples énumérés ci-dessus, cette différence peut être considérée comme acceptable tant en ce qui concerne son ampleur que sa durée prises isolément, et à plus forte raison lorsquon les considère de manière combinée.</w:t>
      </w:r>
    </w:p>
    <w:p>
      <w:r>
        <w:t>7.a) Pour corriger linégalité de traitement découlant de la manière dont avait été opérée la transposition des salaires des personnes en poste au 31 décembre 2006 dans le système CCT Santé 21 par rapport à la situation des personnes engagées dès le 1erjanvier 2007, lHNE a procédé de manière différenciée. Pour les personnes qui avaient saisi la Cour de droit public en 2009, la suppression de linégalité de traitement est intervenue avec effet au 1erjanvier 2014. Ces personnes ont en outre reçu une indemnité rétroactive compensant partiellement la différence entre le salaire avec inégalité et celui sans inégalité et ce dès mai 2009, date de la saisine de la Cour de droit public (cf. H.com, bulletin interne de lHôpital neuchâtelois n°86 de mai 2014 ; http://www.h-ne.ch/a-propos/h-com). Pour les personnes qui navaient pas saisi la Cour de droit public, à linstar de la demanderesse, linégalité de traitement constatée dans larrêt du 29 octobre 2012 a été corrigée avec effet au 1erdécembre 2014, sans effet rétroactif.</w:t>
      </w:r>
    </w:p>
    <w:p>
      <w:r>
        <w:t>La demanderesse voit une nouvelle inégalité de traitement dans cette manière différenciée de corriger linégalité de traitement découlant de la transposition des salaires pour les personnes engagées à HNE avant le 1erjanvier 2007. Elle demande à bénéficier du même traitement  en ce qui concerne le moment de la correction de son salaire  que les personnes ayant saisi la Cour de droit public en 2009.</w:t>
      </w:r>
    </w:p>
    <w:p>
      <w:r>
        <w:t>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134 I 23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131 I 105cons. 3.8).</w:t>
      </w:r>
    </w:p>
    <w:p>
      <w:r>
        <w:t>Les considérants qui précèdent amènent au rejet de la demande.</w:t>
      </w:r>
    </w:p>
    <w:p>
      <w:r>
        <w:t>8.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131 I 105cons. 3.7 ; arrêts du TF du13.03.2015 [8C_558/2014]cons. 5.4.2 et du30.07.2014 [8C_639/2013]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26.11.2012 [8C_943/2011]cons. 5.3). Toutefois, le demandeur ne peut pas obtenir, dans le cadre de laction fondée sur linégalité de traitement, lallocation dune prétention pour une période antérieure au dépôt de sa demande (arrêt de la CDP du28.04.2017 [CDP.2016.79]cons. 6 et les références citées.</w:t>
      </w:r>
    </w:p>
    <w:p>
      <w:r>
        <w:t>b) En lespèce, il ressort du dossier que depuis le 1erdécembre 2014, la collocation de la demanderesse est exempte dinégalité. Celle-ci fait toutefois valoir que son traitement antérieur, du 1erjanvier 2007 au 30 novembre 2014, était entaché dune inégalité de traitement dont elle demande la suppression par le versement dun montant de 80'411.40 francs. La Cour de céans observe que cette inégalité se rapporte à une période entièrement révolue au moment du dépôt de laction en mai 2017.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28.04.2017 [CDP.2016.79]cons. 6a et les références citées). Ce motif à lui seul justifie le rejet de la demande.</w:t>
      </w:r>
    </w:p>
    <w:p>
      <w:r>
        <w:t>9.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80'411.40 francs, il y a donc lieu de percevoir des frais, comprenant un émolument de 4'000 francs et des débours de 400 francs, soit un total de 4'400 francs (art. 48, 49 et 12 al. 1TFrais). Vu le sort de la cause, ceux-ci doivent être mis à la charge de la demanderesse, qui succombe (art. 47LPJA), et qui na en outre pas droit à une allocation de dépens (art 48LPJAa contrario).</w:t>
      </w:r>
    </w:p>
    <w:p>
      <w:r>
        <w:t>Par ces motifs,la Cour de droit public</w:t>
      </w:r>
    </w:p>
    <w:p>
      <w:r>
        <w:t>1.Rejette la demande.</w:t>
      </w:r>
    </w:p>
    <w:p>
      <w:r>
        <w:t>2.Met les frais de la cause, à savoir un émolument de 4'000 francs et les débours par 400 francs, à charge de la demanderesse, montants partiellement compensés par son avance.</w:t>
      </w:r>
    </w:p>
    <w:p>
      <w:r>
        <w:t>3.Nalloue pas de dépens.</w:t>
      </w:r>
    </w:p>
    <w:p>
      <w:r>
        <w:t>Neuchâtel, le 11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